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6113" w14:textId="77777777"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090FD6B8" w14:textId="77777777"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201FE069" wp14:editId="4B79458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AD08E4" w14:textId="77777777"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14:paraId="6C3AE792" w14:textId="77777777"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14:paraId="2AD2B697" w14:textId="77777777"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14:paraId="70B37DB8" w14:textId="77777777"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0" w:name="_Hlk502690531"/>
    </w:p>
    <w:p w14:paraId="30EAE4E5" w14:textId="06D001C9"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208AE05" wp14:editId="72089FDA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41655D">
        <w:rPr>
          <w:rFonts w:ascii="Faruma" w:hAnsi="Faruma" w:cs="Faruma" w:hint="cs"/>
          <w:rtl/>
          <w:lang w:bidi="dv-MV"/>
        </w:rPr>
        <w:t>11 ފެބްރުއަރީ</w:t>
      </w:r>
      <w:r w:rsidR="000F7751" w:rsidRPr="000F7751">
        <w:rPr>
          <w:rFonts w:ascii="Faruma" w:hAnsi="Faruma" w:cs="Faruma"/>
          <w:rtl/>
          <w:lang w:bidi="dv-MV"/>
        </w:rPr>
        <w:t xml:space="preserve">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</w:t>
      </w:r>
      <w:r w:rsidR="00FE7DF0">
        <w:rPr>
          <w:rFonts w:ascii="Faruma" w:hAnsi="Faruma" w:cs="Faruma"/>
          <w:sz w:val="23"/>
          <w:szCs w:val="23"/>
          <w:shd w:val="clear" w:color="auto" w:fill="FFFFFF"/>
        </w:rPr>
        <w:t>/9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14:paraId="3E5BF225" w14:textId="77777777" w:rsidR="000B50E4" w:rsidRDefault="00BD12E7" w:rsidP="00894556">
      <w:pPr>
        <w:jc w:val="center"/>
        <w:rPr>
          <w:rFonts w:ascii="Faruma" w:hAnsi="Faruma" w:cs="Faruma"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10"/>
        <w:gridCol w:w="2772"/>
        <w:gridCol w:w="12"/>
      </w:tblGrid>
      <w:tr w:rsidR="000B50E4" w:rsidRPr="00431E08" w14:paraId="498993E1" w14:textId="77777777" w:rsidTr="00874176">
        <w:trPr>
          <w:trHeight w:val="323"/>
          <w:jc w:val="center"/>
        </w:trPr>
        <w:tc>
          <w:tcPr>
            <w:tcW w:w="10794" w:type="dxa"/>
            <w:gridSpan w:val="3"/>
            <w:shd w:val="clear" w:color="auto" w:fill="auto"/>
            <w:vAlign w:val="center"/>
          </w:tcPr>
          <w:p w14:paraId="68653DD2" w14:textId="77777777" w:rsidR="000B50E4" w:rsidRDefault="000B50E4" w:rsidP="006231A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އިޢުލާނ</w:t>
            </w: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ް</w:t>
            </w:r>
          </w:p>
          <w:p w14:paraId="0F018CF7" w14:textId="77777777" w:rsidR="000B50E4" w:rsidRPr="00431E08" w:rsidRDefault="000B50E4" w:rsidP="000B50E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</w:p>
        </w:tc>
      </w:tr>
      <w:tr w:rsidR="000B50E4" w:rsidRPr="00431E08" w14:paraId="2F3C5576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3DFB08C3" w14:textId="7F53E2CA" w:rsidR="000B50E4" w:rsidRPr="00431E08" w:rsidRDefault="00874176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ިންޓަރ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628BFB80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B50E4" w:rsidRPr="00431E08" w14:paraId="2C2139D0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38A7624A" w14:textId="475378C5" w:rsidR="000B50E4" w:rsidRPr="00431E08" w:rsidRDefault="000B50E4" w:rsidP="006231A1">
            <w:pPr>
              <w:bidi/>
              <w:jc w:val="both"/>
              <w:rPr>
                <w:rFonts w:asciiTheme="minorHAnsi" w:hAnsiTheme="minorHAnsi" w:cs="Faruma"/>
                <w:sz w:val="22"/>
                <w:szCs w:val="22"/>
                <w:lang w:bidi="dv-MV"/>
              </w:rPr>
            </w:pPr>
            <w:r w:rsidRPr="00431E08">
              <w:rPr>
                <w:rFonts w:asciiTheme="minorHAnsi" w:hAnsiTheme="minorHAnsi" w:cs="Faruma"/>
                <w:sz w:val="22"/>
                <w:szCs w:val="22"/>
                <w:lang w:bidi="dv-MV"/>
              </w:rPr>
              <w:t>J-</w:t>
            </w:r>
            <w:r w:rsidR="00874176">
              <w:rPr>
                <w:rFonts w:asciiTheme="minorHAnsi" w:hAnsiTheme="minorHAnsi" w:cs="Faruma"/>
                <w:sz w:val="22"/>
                <w:szCs w:val="22"/>
                <w:lang w:bidi="dv-MV"/>
              </w:rPr>
              <w:t>229175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0872833C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0B50E4" w:rsidRPr="00431E08" w14:paraId="1073DDD6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</w:tcPr>
          <w:p w14:paraId="11B3B011" w14:textId="77777777"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357624F0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0B50E4" w:rsidRPr="00431E08" w14:paraId="0F851946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48121BA1" w14:textId="77777777"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79BAD4DD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0B50E4" w:rsidRPr="00431E08" w14:paraId="5A15071A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002756FE" w14:textId="20654B10" w:rsidR="000B50E4" w:rsidRPr="00431E08" w:rsidRDefault="00874176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ެސް. އެސް 3</w:t>
            </w:r>
            <w:r w:rsidR="000B50E4"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784" w:type="dxa"/>
            <w:gridSpan w:val="2"/>
          </w:tcPr>
          <w:p w14:paraId="00410979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0B50E4" w:rsidRPr="00431E08" w14:paraId="628A3ECE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73BE55BC" w14:textId="10CAB19F" w:rsidR="000B50E4" w:rsidRPr="00431E08" w:rsidRDefault="00874176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ޕޯޓު ސްޓާފް ގްރޭޑް 3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784" w:type="dxa"/>
            <w:gridSpan w:val="2"/>
          </w:tcPr>
          <w:p w14:paraId="67EBF7B1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0B50E4" w:rsidRPr="00431E08" w14:paraId="58A503E5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6C984830" w14:textId="77777777"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އިދާރީ</w:t>
            </w:r>
          </w:p>
        </w:tc>
        <w:tc>
          <w:tcPr>
            <w:tcW w:w="2784" w:type="dxa"/>
            <w:gridSpan w:val="2"/>
          </w:tcPr>
          <w:p w14:paraId="29165419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0B50E4" w:rsidRPr="00431E08" w14:paraId="28F2887D" w14:textId="77777777" w:rsidTr="00874176">
        <w:trPr>
          <w:trHeight w:val="557"/>
          <w:jc w:val="center"/>
        </w:trPr>
        <w:tc>
          <w:tcPr>
            <w:tcW w:w="8010" w:type="dxa"/>
            <w:vAlign w:val="center"/>
          </w:tcPr>
          <w:p w14:paraId="4D93469A" w14:textId="77777777"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784" w:type="dxa"/>
            <w:gridSpan w:val="2"/>
          </w:tcPr>
          <w:p w14:paraId="260856B1" w14:textId="77777777" w:rsidR="000B50E4" w:rsidRPr="00431E08" w:rsidRDefault="000B50E4" w:rsidP="006231A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0B50E4" w:rsidRPr="00431E08" w14:paraId="7CFBE7B3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7B6AE21F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ފުވައްމުލައް</w:t>
            </w:r>
          </w:p>
        </w:tc>
        <w:tc>
          <w:tcPr>
            <w:tcW w:w="2784" w:type="dxa"/>
            <w:gridSpan w:val="2"/>
          </w:tcPr>
          <w:p w14:paraId="4E71C0BD" w14:textId="77777777" w:rsidR="000B50E4" w:rsidRPr="00431E08" w:rsidRDefault="000B50E4" w:rsidP="000B50E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0B50E4" w:rsidRPr="00431E08" w14:paraId="324E8CDE" w14:textId="77777777" w:rsidTr="00874176">
        <w:trPr>
          <w:trHeight w:val="186"/>
          <w:jc w:val="center"/>
        </w:trPr>
        <w:tc>
          <w:tcPr>
            <w:tcW w:w="8010" w:type="dxa"/>
          </w:tcPr>
          <w:p w14:paraId="66F4C472" w14:textId="2F6FBA08" w:rsidR="000B50E4" w:rsidRPr="00431E08" w:rsidRDefault="00874176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875.00</w:t>
            </w:r>
          </w:p>
        </w:tc>
        <w:tc>
          <w:tcPr>
            <w:tcW w:w="2784" w:type="dxa"/>
            <w:gridSpan w:val="2"/>
          </w:tcPr>
          <w:p w14:paraId="57214485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0B50E4" w:rsidRPr="00431E08" w14:paraId="3726C599" w14:textId="77777777" w:rsidTr="00874176">
        <w:trPr>
          <w:trHeight w:val="186"/>
          <w:jc w:val="center"/>
        </w:trPr>
        <w:tc>
          <w:tcPr>
            <w:tcW w:w="8010" w:type="dxa"/>
          </w:tcPr>
          <w:p w14:paraId="0A7EDF5E" w14:textId="773FB82A"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="0087417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00.00</w:t>
            </w:r>
          </w:p>
        </w:tc>
        <w:tc>
          <w:tcPr>
            <w:tcW w:w="2784" w:type="dxa"/>
            <w:gridSpan w:val="2"/>
          </w:tcPr>
          <w:p w14:paraId="404BCDE6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0B50E4" w:rsidRPr="00431E08" w14:paraId="626F2180" w14:textId="77777777" w:rsidTr="00874176">
        <w:trPr>
          <w:trHeight w:val="80"/>
          <w:jc w:val="center"/>
        </w:trPr>
        <w:tc>
          <w:tcPr>
            <w:tcW w:w="8010" w:type="dxa"/>
          </w:tcPr>
          <w:p w14:paraId="65775EA3" w14:textId="77777777" w:rsidR="000B50E4" w:rsidRPr="00431E08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Theme="minorHAnsi" w:hAnsiTheme="minorHAnsi" w:cs="Faruma" w:hint="cs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</w:p>
          <w:p w14:paraId="2F768E2C" w14:textId="77777777" w:rsidR="000B50E4" w:rsidRPr="00CD7DD5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72390A98" w14:textId="77777777" w:rsidR="000B50E4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ދެވޭނެ.</w:t>
            </w:r>
          </w:p>
          <w:p w14:paraId="1158568B" w14:textId="77777777" w:rsidR="000B50E4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4FCC693" w14:textId="77777777" w:rsidR="000B50E4" w:rsidRPr="00431E08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705AB217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</w:tc>
      </w:tr>
      <w:tr w:rsidR="000B50E4" w:rsidRPr="00431E08" w14:paraId="1930A2DD" w14:textId="77777777" w:rsidTr="00874176">
        <w:trPr>
          <w:trHeight w:val="186"/>
          <w:jc w:val="center"/>
        </w:trPr>
        <w:tc>
          <w:tcPr>
            <w:tcW w:w="8010" w:type="dxa"/>
          </w:tcPr>
          <w:p w14:paraId="0C109CAC" w14:textId="3BEE6F64" w:rsidR="00874176" w:rsidRPr="00CE307B" w:rsidRDefault="00874176" w:rsidP="00874176">
            <w:pPr>
              <w:pStyle w:val="ListParagraph"/>
              <w:numPr>
                <w:ilvl w:val="0"/>
                <w:numId w:val="45"/>
              </w:num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CE307B">
              <w:rPr>
                <w:rFonts w:ascii="Faruma" w:hAnsi="Faruma" w:cs="Faruma"/>
                <w:rtl/>
                <w:lang w:bidi="dv-MV"/>
              </w:rPr>
              <w:t>ފޮޓޯ ކޮޕީ ހެދުމާއި ޕްރިންޓް ކުރުން</w:t>
            </w:r>
          </w:p>
          <w:p w14:paraId="74573491" w14:textId="77777777" w:rsidR="00874176" w:rsidRPr="0061197A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ހ. ސްކޫލުން ފޮޓޯކޮޕީހައްދަން ބޭނުންވާ އެންމެހާތަކެތި ހަމަޖެހިފައިވާ އުޞޫލު ތަކާއި އެއްގޮތްވާ ގޮތުގެ މަތިން ބަލައި ޗެކުކޮށް ކޮޕީނަގައިދިނުމާއި ޕްރިންޓްކޮށްދިނުން. </w:t>
            </w:r>
          </w:p>
          <w:p w14:paraId="28B9EE14" w14:textId="7FEF4A75" w:rsidR="00FE7DF0" w:rsidRPr="0061197A" w:rsidRDefault="00874176" w:rsidP="00FE7DF0">
            <w:pPr>
              <w:bidi/>
              <w:spacing w:after="60"/>
              <w:jc w:val="both"/>
              <w:rPr>
                <w:rFonts w:ascii="Faruma" w:hAnsi="Faruma" w:cs="Faruma" w:hint="cs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ށ. ޓީޗަރުން ޕްރިންޓް ކުރުވާނަމަ، ނުވަތަ ކޮޕީހައްދާނަމަ، އެޗްއޯޑީން އެކަމަށް ހުއްދަދީފައިވާ ސްލިޕް ފުރިހަމަކޮށްފައިވޭތޯ ބަލައި ޗެކުކުރުމަށްފަހު ޕްރިންޓް ކުރުން ނުވަތަ ކޮޕީހަދައިދިނުން. </w:t>
            </w:r>
          </w:p>
          <w:p w14:paraId="2574A1C7" w14:textId="77777777" w:rsidR="00874176" w:rsidRPr="0061197A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ނ. ފޮޓޯކޮޕީ ނަގައިދޭ ތަކެއްޗާއި ޕްރިންޓް ކޮށްދޭ ތަކެތީގެ ރެކޯޑް ބެލެހެއްޓުން. </w:t>
            </w:r>
          </w:p>
          <w:p w14:paraId="066F20D2" w14:textId="77777777" w:rsidR="00874176" w:rsidRPr="0061197A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ރ. 3 މަހުން އެއްފަހަރު ޕްރިންޓް ކުރުމަށާއި ފޮޓޯކޮޕީ ނެގުމަށް ދާޚަރަދުގެ ތަފްސީލު ސެކްޝަނުގެ އިސްފަރާތަށް ޙަވާލުކޮށް މަޝްވަރާކުރުން. </w:t>
            </w:r>
          </w:p>
          <w:p w14:paraId="704ABD60" w14:textId="77777777" w:rsidR="00874176" w:rsidRPr="0061197A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ބ. ދަރިވަރުންގެ އުގަންނައިދިނުމާއި ގުޅޭގޮތުން ފޮޓޯކޮޕީހެދުމާއި ޕްރިންޓް ކުރުމުގައި ދަތިނުވާނޭހެން މަސައްކަތް ކުރިޔަށް ގެންދިޔުން. </w:t>
            </w:r>
          </w:p>
          <w:p w14:paraId="4D37F2DA" w14:textId="5D3F7509" w:rsidR="00FE7DF0" w:rsidRDefault="00874176" w:rsidP="00FE7DF0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lastRenderedPageBreak/>
              <w:tab/>
              <w:t xml:space="preserve">ޅ. ސްކޫލުގެ ޕްރިންޓިންގ ޚަރަދު ކުޑަކުރުމަށް މަސައްކަތް ކުރުން. </w:t>
            </w:r>
          </w:p>
          <w:p w14:paraId="6679D4C6" w14:textId="78F00AEF" w:rsidR="00FE7DF0" w:rsidRPr="00FE7DF0" w:rsidRDefault="00FE7DF0" w:rsidP="00FE7DF0">
            <w:pPr>
              <w:bidi/>
              <w:spacing w:after="60"/>
              <w:jc w:val="both"/>
              <w:rPr>
                <w:rFonts w:ascii="Faruma" w:hAnsi="Faruma" w:cs="MV Boli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ކ. ފޮޓޯ ކޮޕީ ނަގަން ބޭނުންކުރާ ކަރުދާސް ދެލިފަދަ ތަކެތި ދުރާލާ ހޯދުން</w:t>
            </w:r>
          </w:p>
          <w:p w14:paraId="2BA365B8" w14:textId="77777777" w:rsidR="00874176" w:rsidRDefault="00874176" w:rsidP="0087417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</w:t>
            </w:r>
            <w:r w:rsidRPr="00F145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145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1197A">
              <w:rPr>
                <w:rFonts w:ascii="Faruma" w:hAnsi="Faruma" w:cs="Faruma"/>
                <w:rtl/>
                <w:lang w:bidi="dv-MV"/>
              </w:rPr>
              <w:t>ފޮޓޯކޮޕީ އަދި ޕްރިންޓިންގ މެޝިންތައް މަރާމާތުކުރުވުން.</w:t>
            </w:r>
          </w:p>
          <w:p w14:paraId="36A00C6E" w14:textId="77777777" w:rsidR="00874176" w:rsidRPr="0061197A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 ހ. ޕްރިންޓިން މެޝިންތަކާއި ފޮޓޯކޮޕީ ހަދާ މެޝިންތައް ގިނަދުވަހުގެންގުޅެވޭގޮތަށް ސާފުކޮށް ރައްކާތެރިކަމާއެކު ބެލެހެއްޓުން. </w:t>
            </w:r>
          </w:p>
          <w:p w14:paraId="3509B4B9" w14:textId="77777777" w:rsidR="00874176" w:rsidRPr="0061197A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ށ. އެއްވެސް މެޝިނަކަށް މައްސަލައެއް ދިމާވެއްޖެ ނަމަ ކަމާބެހޭފަރާތައި މަޝްވަރާކޮށް އެފަރާތުގެ މަޝްވަރާގެމަތިން އެކަމެއް ރަނގަޅުކުރުމަށް މަސައްކަތްކުރުން. </w:t>
            </w:r>
          </w:p>
          <w:p w14:paraId="6761853A" w14:textId="77777777" w:rsidR="000B50E4" w:rsidRDefault="00874176" w:rsidP="00874176">
            <w:pPr>
              <w:bidi/>
              <w:spacing w:after="60"/>
              <w:jc w:val="both"/>
              <w:rPr>
                <w:rFonts w:ascii="Faruma" w:hAnsi="Faruma" w:cs="Faruma"/>
                <w:rtl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ab/>
              <w:t xml:space="preserve">ނ. ސްކޫލުން މަރާމާތު ނުކުރެވޭވަރުގެ މައްސަލައެއް ދިމާވެއްޖެނަމަ، ސެކްޝަނުގެ އިސްވެރިންގެ މަޝްވަރާއާއެކު ލަސްނުކޮށް މާލެފޮނުވައިގެން މަރާމާތުކުވުން. </w:t>
            </w:r>
          </w:p>
          <w:p w14:paraId="692C9CE5" w14:textId="5015977D" w:rsidR="00874176" w:rsidRPr="00874176" w:rsidRDefault="00874176" w:rsidP="00874176">
            <w:pPr>
              <w:bidi/>
              <w:spacing w:after="60"/>
              <w:jc w:val="both"/>
              <w:rPr>
                <w:rFonts w:ascii="Faruma" w:hAnsi="Faruma" w:cs="Faruma" w:hint="cs"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6F8BE20B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646BAC91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14:paraId="11C81829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44539C6F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622BFB30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56A5295C" w14:textId="6AE4AF75" w:rsidR="00FE7DF0" w:rsidRPr="00431E08" w:rsidRDefault="00FE7DF0" w:rsidP="00FE7DF0">
            <w:pPr>
              <w:bidi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</w:p>
        </w:tc>
      </w:tr>
      <w:tr w:rsidR="000B50E4" w:rsidRPr="00431E08" w14:paraId="5AB12A64" w14:textId="77777777" w:rsidTr="00874176">
        <w:trPr>
          <w:trHeight w:val="186"/>
          <w:jc w:val="center"/>
        </w:trPr>
        <w:tc>
          <w:tcPr>
            <w:tcW w:w="8010" w:type="dxa"/>
          </w:tcPr>
          <w:p w14:paraId="5C590E0E" w14:textId="77777777" w:rsidR="000B50E4" w:rsidRDefault="000B50E4" w:rsidP="00874176">
            <w:pPr>
              <w:bidi/>
              <w:spacing w:before="100" w:beforeAutospacing="1" w:after="100" w:afterAutospacing="1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ިންފޮމޭޝަން ޓެކްނޮލޮޖީ </w:t>
            </w:r>
          </w:p>
          <w:p w14:paraId="562AD7AA" w14:textId="33B7BD83" w:rsidR="00874176" w:rsidRPr="00E25F78" w:rsidRDefault="00874176" w:rsidP="00874176">
            <w:pPr>
              <w:bidi/>
              <w:spacing w:before="100" w:beforeAutospacing="1" w:after="100" w:afterAutospacing="1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44A074E4" w14:textId="77777777" w:rsidR="000B50E4" w:rsidRPr="00E25F78" w:rsidRDefault="000B50E4" w:rsidP="00E25F7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ާއިރާތައް:      </w:t>
            </w:r>
          </w:p>
        </w:tc>
      </w:tr>
      <w:tr w:rsidR="000B50E4" w:rsidRPr="00431E08" w14:paraId="5DC1D056" w14:textId="77777777" w:rsidTr="0041655D">
        <w:trPr>
          <w:trHeight w:val="1602"/>
          <w:jc w:val="center"/>
        </w:trPr>
        <w:tc>
          <w:tcPr>
            <w:tcW w:w="8010" w:type="dxa"/>
          </w:tcPr>
          <w:p w14:paraId="7E7FC90A" w14:textId="77777777" w:rsidR="00874176" w:rsidRPr="0061197A" w:rsidRDefault="00874176" w:rsidP="00874176">
            <w:pPr>
              <w:numPr>
                <w:ilvl w:val="0"/>
                <w:numId w:val="46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>މަޤާމަށް ބެނުންވާ ތަމްރީނެއް/ލައިސަންސެއް/ހުއްދައެއް/ސަނަދެއް ހާސިލްކޮށްފައިވުމާއެކު މަޤާމުގެ މަސައްކަތުގެ ދާއިރާއެއްގައި 2 އަހަރު ދުވަހު އުޅެ ތަޖުރިބާ ލިބިފައިވުން. ނުވަތަ،</w:t>
            </w:r>
          </w:p>
          <w:p w14:paraId="07506ECF" w14:textId="77777777" w:rsidR="00874176" w:rsidRDefault="00874176" w:rsidP="00874176">
            <w:pPr>
              <w:numPr>
                <w:ilvl w:val="0"/>
                <w:numId w:val="46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61197A">
              <w:rPr>
                <w:rFonts w:ascii="Faruma" w:hAnsi="Faruma" w:cs="Faruma"/>
                <w:rtl/>
                <w:lang w:bidi="dv-MV"/>
              </w:rPr>
              <w:t>މަޤާމުގެ މަސައްކަތާއި ގުޅޭ ދާއިރާއިން ދިވެހިރާއްޖޭގެ ގައުމީ ސަނަދުތަކުގެ އޮނިގަނޑުގެ ލެވެލް 1 ގެ ސަނަދެއް ހާސިލްކޮށްފައިވުން.</w:t>
            </w:r>
          </w:p>
          <w:p w14:paraId="7DA91207" w14:textId="14E3B412" w:rsidR="000B50E4" w:rsidRPr="00431E08" w:rsidRDefault="000B50E4" w:rsidP="000B50E4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Faruma" w:eastAsiaTheme="minorEastAsi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5A259E89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14:paraId="703FE1AE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0B50E4" w:rsidRPr="00431E08" w14:paraId="58A7A403" w14:textId="77777777" w:rsidTr="00874176">
        <w:trPr>
          <w:trHeight w:val="603"/>
          <w:jc w:val="center"/>
        </w:trPr>
        <w:tc>
          <w:tcPr>
            <w:tcW w:w="8010" w:type="dxa"/>
          </w:tcPr>
          <w:p w14:paraId="2CB4C7F4" w14:textId="77777777" w:rsidR="000B50E4" w:rsidRPr="00431E08" w:rsidRDefault="000B50E4" w:rsidP="000B50E4">
            <w:pPr>
              <w:bidi/>
              <w:spacing w:after="200" w:line="276" w:lineRule="auto"/>
              <w:contextualSpacing/>
              <w:jc w:val="both"/>
              <w:rPr>
                <w:rFonts w:ascii="Faruma" w:eastAsiaTheme="minorEastAsia" w:hAnsi="Faruma" w:cs="Faruma" w:hint="cs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2E67A166" w14:textId="77777777" w:rsidR="000B50E4" w:rsidRPr="00431E08" w:rsidRDefault="000B50E4" w:rsidP="0041655D">
            <w:pPr>
              <w:bidi/>
              <w:spacing w:after="120" w:line="276" w:lineRule="auto"/>
              <w:rPr>
                <w:rFonts w:ascii="Faruma" w:hAnsi="Faruma" w:cs="Faruma" w:hint="cs"/>
                <w:b/>
                <w:bCs/>
                <w:sz w:val="22"/>
                <w:szCs w:val="22"/>
                <w:lang w:bidi="dv-MV"/>
              </w:rPr>
            </w:pPr>
          </w:p>
        </w:tc>
      </w:tr>
      <w:tr w:rsidR="000B50E4" w:rsidRPr="00431E08" w14:paraId="6A9587DC" w14:textId="77777777" w:rsidTr="00874176">
        <w:trPr>
          <w:trHeight w:val="186"/>
          <w:jc w:val="center"/>
        </w:trPr>
        <w:tc>
          <w:tcPr>
            <w:tcW w:w="8010" w:type="dxa"/>
          </w:tcPr>
          <w:p w14:paraId="324BFEC0" w14:textId="77777777"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ާސިލުކޮށްފައިވާ ތައުލީމާއި ތަމްރީނަށް ބަލައިގެން.</w:t>
            </w:r>
          </w:p>
          <w:p w14:paraId="2878E8AA" w14:textId="77777777"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14:paraId="41827E3A" w14:textId="77777777"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ޤާބިލުކަން ކަށަވަރުކުރުމަށް އިންޓަވިއުކޮށްގެން.</w:t>
            </w:r>
          </w:p>
        </w:tc>
        <w:tc>
          <w:tcPr>
            <w:tcW w:w="2784" w:type="dxa"/>
            <w:gridSpan w:val="2"/>
          </w:tcPr>
          <w:p w14:paraId="463140F3" w14:textId="77777777" w:rsidR="000B50E4" w:rsidRPr="00431E08" w:rsidRDefault="000B50E4" w:rsidP="000B50E4">
            <w:pPr>
              <w:bidi/>
              <w:spacing w:after="120" w:line="276" w:lineRule="auto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</w:t>
            </w:r>
            <w:r w:rsidRPr="00431E08">
              <w:rPr>
                <w:rFonts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0B50E4" w:rsidRPr="00431E08" w14:paraId="79FD9549" w14:textId="77777777" w:rsidTr="00874176">
        <w:trPr>
          <w:trHeight w:val="186"/>
          <w:jc w:val="center"/>
        </w:trPr>
        <w:tc>
          <w:tcPr>
            <w:tcW w:w="8010" w:type="dxa"/>
          </w:tcPr>
          <w:p w14:paraId="0589FE1C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14:paraId="19E61CF7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14:paraId="2BF1EA53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ގެ ދިވެހި ރައްޔިތެއްކަން އަންގައިދޭ</w:t>
            </w:r>
            <w:r w:rsidRPr="0079454E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14:paraId="7AB74DA3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14:paraId="652A5E19" w14:textId="77777777"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431E08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14:paraId="2568D6E6" w14:textId="77777777"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</w:rPr>
              <w:t>)</w:t>
            </w:r>
            <w:r w:rsidRPr="00431E08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431E08">
              <w:rPr>
                <w:rFonts w:hint="cs"/>
                <w:sz w:val="22"/>
                <w:szCs w:val="22"/>
                <w:rtl/>
              </w:rPr>
              <w:t>ޤަބޫލު</w:t>
            </w:r>
            <w:r w:rsidRPr="00431E08">
              <w:rPr>
                <w:sz w:val="22"/>
                <w:szCs w:val="22"/>
                <w:rtl/>
              </w:rPr>
              <w:t xml:space="preserve"> ކުރެ</w:t>
            </w:r>
            <w:r w:rsidRPr="00431E08">
              <w:rPr>
                <w:rFonts w:hint="cs"/>
                <w:sz w:val="22"/>
                <w:szCs w:val="22"/>
                <w:rtl/>
              </w:rPr>
              <w:t>އް</w:t>
            </w:r>
            <w:r w:rsidRPr="00431E08">
              <w:rPr>
                <w:sz w:val="22"/>
                <w:szCs w:val="22"/>
                <w:rtl/>
              </w:rPr>
              <w:t>ވޭނެކަމަށް މޯލްޑިވްސް ކޮލިފިކޭޝަން އޮތޯރިޓީން ދ</w:t>
            </w:r>
            <w:r>
              <w:rPr>
                <w:sz w:val="22"/>
                <w:szCs w:val="22"/>
                <w:rtl/>
              </w:rPr>
              <w:t>ޫކުރައްވާފައިވާ ލިޔުމުގެ ކޮޕީ)</w:t>
            </w:r>
          </w:p>
          <w:p w14:paraId="42090C06" w14:textId="77777777" w:rsidR="000B50E4" w:rsidRPr="00431E08" w:rsidRDefault="000B50E4" w:rsidP="000B50E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lastRenderedPageBreak/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</w:rPr>
              <w:t>.</w:t>
            </w:r>
            <w:r w:rsidRPr="00431E08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14:paraId="701F0D2E" w14:textId="77777777"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431E08">
              <w:rPr>
                <w:sz w:val="22"/>
                <w:szCs w:val="22"/>
                <w:rtl/>
              </w:rPr>
              <w:t xml:space="preserve">(ނ) </w:t>
            </w:r>
            <w:r w:rsidRPr="00431E08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431E08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14:paraId="72499718" w14:textId="77777777"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431E08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14:paraId="0C365774" w14:textId="77777777"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431E08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14:paraId="1BC5A7A1" w14:textId="77777777"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14:paraId="08BC7E98" w14:textId="77777777" w:rsidR="000B50E4" w:rsidRPr="00431E08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431E08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431E08">
              <w:rPr>
                <w:color w:val="000000"/>
                <w:sz w:val="22"/>
                <w:szCs w:val="22"/>
                <w:rtl/>
              </w:rPr>
              <w:t>ު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14:paraId="4179865B" w14:textId="7FC6AF45" w:rsidR="00E25F78" w:rsidRPr="00431E08" w:rsidRDefault="000B50E4" w:rsidP="00874176">
            <w:pPr>
              <w:pStyle w:val="ReleaseLetter"/>
              <w:spacing w:after="120" w:line="276" w:lineRule="auto"/>
              <w:ind w:left="742" w:firstLine="0"/>
              <w:rPr>
                <w:rFonts w:hint="cs"/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ަސައްކަތް އަދި މަސައްކަތްކޮށްފައިވާ ތަނުގެ މުވައްޒަފުންގެ އަދަދު ބަޔާންކޮށް އެ އޮފީހަކުން ދޫކޮށްފައިވާ ލިޔުން.  </w:t>
            </w:r>
          </w:p>
        </w:tc>
        <w:tc>
          <w:tcPr>
            <w:tcW w:w="2784" w:type="dxa"/>
            <w:gridSpan w:val="2"/>
          </w:tcPr>
          <w:p w14:paraId="6E241D68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14:paraId="7A892280" w14:textId="77777777"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14:paraId="6CE52182" w14:textId="77777777" w:rsidTr="00874176">
        <w:trPr>
          <w:trHeight w:val="2538"/>
          <w:jc w:val="center"/>
        </w:trPr>
        <w:tc>
          <w:tcPr>
            <w:tcW w:w="8010" w:type="dxa"/>
          </w:tcPr>
          <w:p w14:paraId="2C5623C8" w14:textId="0B040D2D" w:rsidR="000B50E4" w:rsidRPr="00431E08" w:rsidRDefault="000B50E4" w:rsidP="00874176">
            <w:pPr>
              <w:pStyle w:val="ReleaseLetter"/>
              <w:spacing w:line="276" w:lineRule="auto"/>
              <w:ind w:firstLine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ަޒީފާއަށް އެދޭ ފޯމު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ޮފީހުގެ 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މި މަޤާމަށް އެދި ހުށަހަޅަންޖެހޭ ތަކެތި ހުށަހަޅާނީ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87417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20 ފެބްރުއަރީ 2018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ވާ </w:t>
            </w:r>
            <w:r w:rsidR="0087417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އަންގާރަ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ދ</w:t>
            </w:r>
            <w:r w:rsidRPr="00431E08">
              <w:rPr>
                <w:b/>
                <w:bCs/>
                <w:color w:val="000000"/>
                <w:sz w:val="22"/>
                <w:szCs w:val="22"/>
                <w:rtl/>
              </w:rPr>
              <w:t>ުވަހުގ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ެ 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:00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color w:val="000000"/>
                <w:sz w:val="22"/>
                <w:szCs w:val="22"/>
                <w:rtl/>
              </w:rPr>
              <w:t>ގެ ކުރިން</w:t>
            </w:r>
            <w:r w:rsidRPr="00431E08">
              <w:rPr>
                <w:rFonts w:cs="Times New Roman" w:hint="cs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="00E25F78"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އޮފީހަށެވެ. ވަޒީފާއަށް އެދޭ ފޯމާއި ލިޔުންތައް އީމެއިލް މެދުވެރިކޮށްވެސް ބަލައި ގަނެވޭނެއެވެ. އީ-މެއިލް އެޑްރެހަކީ، </w:t>
            </w:r>
            <w:hyperlink r:id="rId7" w:history="1">
              <w:r w:rsidR="00E25F78" w:rsidRPr="00D67210">
                <w:rPr>
                  <w:rStyle w:val="Hyperlink"/>
                  <w:lang w:val="en-US"/>
                </w:rPr>
                <w:t>admin@gnaec.edu.mv</w:t>
              </w:r>
            </w:hyperlink>
            <w:r w:rsidR="00E25F78">
              <w:rPr>
                <w:color w:val="000000"/>
                <w:lang w:val="en-US"/>
              </w:rPr>
              <w:t xml:space="preserve"> </w:t>
            </w:r>
            <w:r w:rsidR="00E25F78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431E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1E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ވެ.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431E08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</w:t>
            </w:r>
            <w:r w:rsidR="00874176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784" w:type="dxa"/>
            <w:gridSpan w:val="2"/>
          </w:tcPr>
          <w:p w14:paraId="7FA772F0" w14:textId="77777777" w:rsidR="000B50E4" w:rsidRPr="00431E08" w:rsidRDefault="000B50E4" w:rsidP="00E25F7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14:paraId="55F165BC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8D8C393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ED3B5EC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39496E1" w14:textId="77777777" w:rsidR="000B50E4" w:rsidRDefault="000B50E4" w:rsidP="000B50E4">
            <w:pPr>
              <w:bidi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</w:p>
          <w:p w14:paraId="166CF44E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14:paraId="02D0E5AF" w14:textId="77777777" w:rsidTr="00874176">
        <w:trPr>
          <w:trHeight w:val="186"/>
          <w:jc w:val="center"/>
        </w:trPr>
        <w:tc>
          <w:tcPr>
            <w:tcW w:w="8010" w:type="dxa"/>
          </w:tcPr>
          <w:p w14:paraId="2D437BE1" w14:textId="71150AD2" w:rsidR="000B50E4" w:rsidRPr="00431E08" w:rsidRDefault="000B50E4" w:rsidP="000B50E4">
            <w:pPr>
              <w:pStyle w:val="ReleaseLetter"/>
              <w:ind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ި މަޤާމަށް މީހަކުހޮވުމަށް ބޭއްވޭ އިންޓަރވިއު އޮންނާނީ </w:t>
            </w:r>
            <w:r w:rsidR="00874176">
              <w:rPr>
                <w:rFonts w:hint="cs"/>
                <w:color w:val="000000"/>
                <w:sz w:val="22"/>
                <w:szCs w:val="22"/>
                <w:rtl/>
              </w:rPr>
              <w:t>22 ފެބްރުއަރީ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ާއި </w:t>
            </w:r>
            <w:r w:rsidR="00874176">
              <w:rPr>
                <w:rFonts w:hint="cs"/>
                <w:color w:val="000000"/>
                <w:sz w:val="22"/>
                <w:szCs w:val="22"/>
                <w:rtl/>
              </w:rPr>
              <w:t>28 ފެބްރުއަރި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ދެމެދުގެ ތާރީޚެއްގައި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ޏ. އަތޮޅު ތަޢުލީމީ މަރުކަޒުގަ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ުމާއެކު މި ވަޒީފާއަށް ކުރިމަތިލާ ފަރާތްތަކުން، އެ ތާރީޚުތަކުގައި އިންޓަވިއުއަށް ހާޒިރުވުމަށް ތައްޔާރުވެގެން ތިބުން އެދެމެވެ. </w:t>
            </w:r>
          </w:p>
        </w:tc>
        <w:tc>
          <w:tcPr>
            <w:tcW w:w="2784" w:type="dxa"/>
            <w:gridSpan w:val="2"/>
          </w:tcPr>
          <w:p w14:paraId="10F41FC3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ު </w:t>
            </w:r>
          </w:p>
          <w:p w14:paraId="00733816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ޮންނާނެ ތަނާއި މުއްދަތު </w:t>
            </w:r>
          </w:p>
          <w:p w14:paraId="5F3B58F7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14:paraId="7A5BD949" w14:textId="77777777" w:rsidTr="00874176">
        <w:trPr>
          <w:trHeight w:val="186"/>
          <w:jc w:val="center"/>
        </w:trPr>
        <w:tc>
          <w:tcPr>
            <w:tcW w:w="8010" w:type="dxa"/>
          </w:tcPr>
          <w:p w14:paraId="2308235F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 xml:space="preserve">މި </w:t>
            </w:r>
            <w:r w:rsidRPr="00431E08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10  އަށްވުރެ ގިނަނަމަ، ތަޢުލީމީ ފެންވަރާއި ތަޖުރިބާއަށް ބަލައި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10 ފަރާތް ޝޯޓްލިސްޓް ކުރެވޭނެއެވެ.</w:t>
            </w:r>
          </w:p>
          <w:p w14:paraId="0A41C138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784" w:type="dxa"/>
            <w:gridSpan w:val="2"/>
          </w:tcPr>
          <w:p w14:paraId="179E3353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14:paraId="2B23B08D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1338C9F2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3E6D18C3" w14:textId="77777777" w:rsidR="000B50E4" w:rsidRPr="00431E08" w:rsidRDefault="000B50E4" w:rsidP="000B50E4">
            <w:pPr>
              <w:pStyle w:val="ReleaseLetter"/>
              <w:ind w:firstLine="0"/>
              <w:rPr>
                <w:rFonts w:hint="cs"/>
                <w:sz w:val="22"/>
                <w:szCs w:val="22"/>
                <w:rtl/>
              </w:rPr>
            </w:pPr>
          </w:p>
        </w:tc>
      </w:tr>
      <w:tr w:rsidR="000B50E4" w:rsidRPr="00431E08" w14:paraId="6B5B3F98" w14:textId="77777777" w:rsidTr="00874176">
        <w:trPr>
          <w:trHeight w:val="186"/>
          <w:jc w:val="center"/>
        </w:trPr>
        <w:tc>
          <w:tcPr>
            <w:tcW w:w="8010" w:type="dxa"/>
          </w:tcPr>
          <w:p w14:paraId="30ABCDAA" w14:textId="65C8C462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މަޤާމަށް މީހުން ހޮވުމަށް ކަނޑައަޅާފައިވާ ކްރައިޓީރިއާގެ ހުރިހާ ބަޔަކުން އެންމެ ދަށްވެގެން ލިބެންޖެހޭ ޖުމްލަ 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 އަކީ %</w:t>
            </w:r>
            <w:r w:rsidR="0087417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ެވެ.</w:t>
            </w:r>
          </w:p>
          <w:p w14:paraId="49FDCE3F" w14:textId="77777777" w:rsidR="000B50E4" w:rsidRPr="00431E08" w:rsidRDefault="000B50E4" w:rsidP="000B50E4">
            <w:pPr>
              <w:bidi/>
              <w:ind w:left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28DE1869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0B50E4" w:rsidRPr="00431E08" w14:paraId="7B21CC0F" w14:textId="77777777" w:rsidTr="00874176">
        <w:trPr>
          <w:gridAfter w:val="1"/>
          <w:wAfter w:w="12" w:type="dxa"/>
          <w:trHeight w:val="186"/>
          <w:jc w:val="center"/>
        </w:trPr>
        <w:tc>
          <w:tcPr>
            <w:tcW w:w="8010" w:type="dxa"/>
          </w:tcPr>
          <w:p w14:paraId="6F4C68E0" w14:textId="77777777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</w:pPr>
          </w:p>
          <w:p w14:paraId="61603A55" w14:textId="5B59205C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ތަކަށް މިވަޒީފާ ހަމަޖައްސައި ދެވޭނެއެވެ. މި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އިޢުލާނާ ގުޅިގެން 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ތުރު މަޢުލޫމާތު ސާފުކުރައްވަން ބޭނުންފުޅުވެލައްވާ ފަރާތްތަކުން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ުވައްމުލަކު ސްކޫލްގެ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ނަންބަރު 686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002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ފޯނަށް ގުޅުއްވުން އެދެމެވެ.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އަދި މައުލޫމާތު ހޯދުމަށް މި ސްކޫލްގެ އީމެއިލ</w:t>
            </w:r>
            <w:r w:rsidR="00D23C0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hyperlink r:id="rId8" w:history="1"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admin@g</w:t>
              </w:r>
              <w:r w:rsidR="00D23C03" w:rsidRPr="00D67210">
                <w:rPr>
                  <w:rStyle w:val="Hyperlink"/>
                  <w:sz w:val="25"/>
                  <w:szCs w:val="25"/>
                </w:rPr>
                <w:t>naec</w:t>
              </w:r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.edu.mv</w:t>
              </w:r>
            </w:hyperlink>
            <w:r w:rsidRPr="00431E08">
              <w:rPr>
                <w:rFonts w:asciiTheme="minorHAnsi" w:hAnsiTheme="minorHAnsi" w:cs="Faruma"/>
                <w:sz w:val="25"/>
                <w:szCs w:val="25"/>
                <w:lang w:bidi="dv-MV"/>
              </w:rPr>
              <w:t xml:space="preserve"> 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ަށް މެއިލްކުރެއްވުން އެދެމެވެ.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 </w:t>
            </w:r>
          </w:p>
        </w:tc>
        <w:tc>
          <w:tcPr>
            <w:tcW w:w="2772" w:type="dxa"/>
          </w:tcPr>
          <w:p w14:paraId="055C696A" w14:textId="191FC665" w:rsidR="000B50E4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730AC8CF" w14:textId="77777777" w:rsidR="00874176" w:rsidRPr="00431E08" w:rsidRDefault="00874176" w:rsidP="00874176">
            <w:pPr>
              <w:bidi/>
              <w:jc w:val="both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</w:p>
          <w:p w14:paraId="4544CAB8" w14:textId="053B5A58" w:rsidR="000B50E4" w:rsidRPr="00431E08" w:rsidRDefault="00586DC8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w:object w:dxaOrig="1440" w:dyaOrig="1440" w14:anchorId="4FE95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05pt;margin-top:30.45pt;width:112.4pt;height:116.35pt;z-index:251662848">
                  <v:imagedata r:id="rId9" o:title=""/>
                </v:shape>
                <o:OLEObject Type="Embed" ProgID="CorelDraw.Graphic.11" ShapeID="_x0000_s1026" DrawAspect="Content" ObjectID="_1579844619" r:id="rId10"/>
              </w:object>
            </w:r>
            <w:r w:rsidR="000B50E4"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  <w:tr w:rsidR="000B50E4" w:rsidRPr="00431E08" w14:paraId="421FE5CB" w14:textId="77777777" w:rsidTr="00874176">
        <w:trPr>
          <w:gridAfter w:val="1"/>
          <w:wAfter w:w="12" w:type="dxa"/>
          <w:trHeight w:val="186"/>
          <w:jc w:val="center"/>
        </w:trPr>
        <w:tc>
          <w:tcPr>
            <w:tcW w:w="8010" w:type="dxa"/>
          </w:tcPr>
          <w:p w14:paraId="5A9E45C5" w14:textId="77777777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2772" w:type="dxa"/>
          </w:tcPr>
          <w:p w14:paraId="04E78D2F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14:paraId="36B3FB7F" w14:textId="63B74C06" w:rsidR="000B50E4" w:rsidRDefault="000B50E4" w:rsidP="00586DC8">
      <w:pPr>
        <w:bidi/>
        <w:spacing w:line="276" w:lineRule="auto"/>
        <w:rPr>
          <w:rFonts w:ascii="Faruma" w:hAnsi="Faruma" w:cs="Faruma"/>
          <w:lang w:bidi="dv-MV"/>
        </w:rPr>
      </w:pPr>
      <w:r w:rsidRPr="00431E08">
        <w:rPr>
          <w:rFonts w:ascii="Faruma" w:hAnsi="Faruma" w:cs="Faruma" w:hint="cs"/>
          <w:rtl/>
          <w:lang w:bidi="dv-MV"/>
        </w:rPr>
        <w:t xml:space="preserve"> 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>
        <w:rPr>
          <w:rFonts w:ascii="Faruma" w:hAnsi="Faruma" w:cs="Faruma"/>
          <w:lang w:bidi="dv-MV"/>
        </w:rPr>
        <w:t xml:space="preserve">  </w:t>
      </w:r>
      <w:r w:rsidR="0041655D">
        <w:rPr>
          <w:rFonts w:ascii="Faruma" w:hAnsi="Faruma" w:cs="Faruma" w:hint="cs"/>
          <w:rtl/>
          <w:lang w:bidi="dv-MV"/>
        </w:rPr>
        <w:t>25 ޖުމާދަލްއޫލާ</w:t>
      </w:r>
      <w:r w:rsidR="00D23C03">
        <w:rPr>
          <w:rFonts w:ascii="Faruma" w:hAnsi="Faruma" w:cs="Faruma" w:hint="cs"/>
          <w:rtl/>
          <w:lang w:bidi="dv-MV"/>
        </w:rPr>
        <w:t xml:space="preserve"> 1439</w:t>
      </w:r>
      <w:bookmarkStart w:id="1" w:name="_GoBack"/>
      <w:bookmarkEnd w:id="1"/>
    </w:p>
    <w:p w14:paraId="16E9BDB7" w14:textId="5CB939CD" w:rsidR="00160D27" w:rsidRPr="00586DC8" w:rsidRDefault="00D23C03" w:rsidP="00586DC8">
      <w:pPr>
        <w:bidi/>
        <w:spacing w:line="276" w:lineRule="auto"/>
        <w:rPr>
          <w:rFonts w:cs="Faruma" w:hint="cs"/>
          <w:lang w:bidi="dv-MV"/>
        </w:rPr>
      </w:pP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 w:hint="cs"/>
          <w:rtl/>
          <w:lang w:bidi="dv-MV"/>
        </w:rPr>
        <w:t xml:space="preserve"> </w:t>
      </w:r>
      <w:r w:rsidR="0041655D">
        <w:rPr>
          <w:rFonts w:cs="Faruma" w:hint="cs"/>
          <w:rtl/>
          <w:lang w:bidi="dv-MV"/>
        </w:rPr>
        <w:t>11 ފެބްރުއަރީ</w:t>
      </w:r>
      <w:r>
        <w:rPr>
          <w:rFonts w:cs="Faruma" w:hint="cs"/>
          <w:rtl/>
          <w:lang w:bidi="dv-MV"/>
        </w:rPr>
        <w:t xml:space="preserve"> 2018</w:t>
      </w:r>
      <w:bookmarkEnd w:id="0"/>
    </w:p>
    <w:sectPr w:rsidR="00160D27" w:rsidRPr="00586DC8" w:rsidSect="003B0EA6">
      <w:pgSz w:w="11906" w:h="16838" w:code="9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AA3"/>
    <w:multiLevelType w:val="hybridMultilevel"/>
    <w:tmpl w:val="5592593E"/>
    <w:lvl w:ilvl="0" w:tplc="A720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61D64"/>
    <w:multiLevelType w:val="hybridMultilevel"/>
    <w:tmpl w:val="28E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736B8"/>
    <w:multiLevelType w:val="hybridMultilevel"/>
    <w:tmpl w:val="3626E2C2"/>
    <w:lvl w:ilvl="0" w:tplc="6BD42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337C5A"/>
    <w:multiLevelType w:val="hybridMultilevel"/>
    <w:tmpl w:val="468E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704F"/>
    <w:multiLevelType w:val="hybridMultilevel"/>
    <w:tmpl w:val="D2A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84C94"/>
    <w:multiLevelType w:val="hybridMultilevel"/>
    <w:tmpl w:val="9FF0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40"/>
  </w:num>
  <w:num w:numId="4">
    <w:abstractNumId w:val="26"/>
  </w:num>
  <w:num w:numId="5">
    <w:abstractNumId w:val="38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31"/>
  </w:num>
  <w:num w:numId="11">
    <w:abstractNumId w:val="9"/>
  </w:num>
  <w:num w:numId="12">
    <w:abstractNumId w:val="12"/>
  </w:num>
  <w:num w:numId="13">
    <w:abstractNumId w:val="19"/>
  </w:num>
  <w:num w:numId="14">
    <w:abstractNumId w:val="2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</w:num>
  <w:num w:numId="19">
    <w:abstractNumId w:val="42"/>
  </w:num>
  <w:num w:numId="20">
    <w:abstractNumId w:val="8"/>
  </w:num>
  <w:num w:numId="21">
    <w:abstractNumId w:val="36"/>
  </w:num>
  <w:num w:numId="22">
    <w:abstractNumId w:val="25"/>
  </w:num>
  <w:num w:numId="23">
    <w:abstractNumId w:val="13"/>
  </w:num>
  <w:num w:numId="24">
    <w:abstractNumId w:val="27"/>
  </w:num>
  <w:num w:numId="25">
    <w:abstractNumId w:val="29"/>
  </w:num>
  <w:num w:numId="26">
    <w:abstractNumId w:val="32"/>
  </w:num>
  <w:num w:numId="27">
    <w:abstractNumId w:val="1"/>
  </w:num>
  <w:num w:numId="28">
    <w:abstractNumId w:val="18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3"/>
  </w:num>
  <w:num w:numId="33">
    <w:abstractNumId w:val="21"/>
  </w:num>
  <w:num w:numId="34">
    <w:abstractNumId w:val="33"/>
  </w:num>
  <w:num w:numId="35">
    <w:abstractNumId w:val="2"/>
  </w:num>
  <w:num w:numId="36">
    <w:abstractNumId w:val="22"/>
  </w:num>
  <w:num w:numId="37">
    <w:abstractNumId w:val="35"/>
  </w:num>
  <w:num w:numId="38">
    <w:abstractNumId w:val="14"/>
  </w:num>
  <w:num w:numId="39">
    <w:abstractNumId w:val="16"/>
  </w:num>
  <w:num w:numId="40">
    <w:abstractNumId w:val="17"/>
  </w:num>
  <w:num w:numId="41">
    <w:abstractNumId w:val="10"/>
  </w:num>
  <w:num w:numId="42">
    <w:abstractNumId w:val="34"/>
  </w:num>
  <w:num w:numId="43">
    <w:abstractNumId w:val="24"/>
  </w:num>
  <w:num w:numId="44">
    <w:abstractNumId w:val="44"/>
  </w:num>
  <w:num w:numId="45">
    <w:abstractNumId w:val="3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B50E4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77BDE"/>
    <w:rsid w:val="00194B84"/>
    <w:rsid w:val="001B062C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0EA6"/>
    <w:rsid w:val="003B419B"/>
    <w:rsid w:val="003B666F"/>
    <w:rsid w:val="0041655D"/>
    <w:rsid w:val="00437253"/>
    <w:rsid w:val="00442222"/>
    <w:rsid w:val="0047546D"/>
    <w:rsid w:val="004B134B"/>
    <w:rsid w:val="004C757D"/>
    <w:rsid w:val="00554F11"/>
    <w:rsid w:val="00564E51"/>
    <w:rsid w:val="00586DC8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74176"/>
    <w:rsid w:val="00894556"/>
    <w:rsid w:val="008C416A"/>
    <w:rsid w:val="008C5E8C"/>
    <w:rsid w:val="008E01E2"/>
    <w:rsid w:val="008F245E"/>
    <w:rsid w:val="00900742"/>
    <w:rsid w:val="00932256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AD2DB5"/>
    <w:rsid w:val="00AF6D73"/>
    <w:rsid w:val="00B05836"/>
    <w:rsid w:val="00B1437C"/>
    <w:rsid w:val="00B3027E"/>
    <w:rsid w:val="00B32F01"/>
    <w:rsid w:val="00B871D5"/>
    <w:rsid w:val="00BA3BF8"/>
    <w:rsid w:val="00BB4B13"/>
    <w:rsid w:val="00BD12E7"/>
    <w:rsid w:val="00BE2D30"/>
    <w:rsid w:val="00C80239"/>
    <w:rsid w:val="00CB09FB"/>
    <w:rsid w:val="00CF2FD6"/>
    <w:rsid w:val="00D23C03"/>
    <w:rsid w:val="00DB0536"/>
    <w:rsid w:val="00DB3C99"/>
    <w:rsid w:val="00DD1844"/>
    <w:rsid w:val="00DE262F"/>
    <w:rsid w:val="00E1268A"/>
    <w:rsid w:val="00E25F78"/>
    <w:rsid w:val="00E44D25"/>
    <w:rsid w:val="00E4742E"/>
    <w:rsid w:val="00E52211"/>
    <w:rsid w:val="00E67B55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  <w:rsid w:val="00FE6327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1DB2BD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5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naec.edu.mv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naec.edu.m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A64C-82D3-4F7C-B2AF-9FABE39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2</cp:revision>
  <cp:lastPrinted>2018-01-03T06:40:00Z</cp:lastPrinted>
  <dcterms:created xsi:type="dcterms:W3CDTF">2018-02-11T03:57:00Z</dcterms:created>
  <dcterms:modified xsi:type="dcterms:W3CDTF">2018-02-11T03:57:00Z</dcterms:modified>
</cp:coreProperties>
</file>